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00062BC8" w:rsidRPr="00F20015" w14:paraId="153E696D" w14:textId="77777777" w:rsidTr="0072068E">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8DC2444" w14:textId="77777777" w:rsidR="00062BC8" w:rsidRPr="00F20015" w:rsidRDefault="00062BC8" w:rsidP="0072068E">
            <w:pPr>
              <w:spacing w:after="120"/>
              <w:rPr>
                <w:rFonts w:ascii="Arial" w:hAnsi="Arial" w:cs="Arial"/>
                <w:b/>
                <w:bCs/>
              </w:rPr>
            </w:pPr>
            <w:r w:rsidRPr="00F20015">
              <w:rPr>
                <w:rFonts w:ascii="Arial" w:hAnsi="Arial" w:cs="Arial"/>
                <w:b/>
                <w:bCs/>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00680598" w14:textId="77777777" w:rsidR="00062BC8" w:rsidRPr="00F20015" w:rsidRDefault="00062BC8" w:rsidP="0072068E">
            <w:pPr>
              <w:spacing w:after="120"/>
              <w:rPr>
                <w:rFonts w:ascii="Arial" w:hAnsi="Arial" w:cs="Arial"/>
                <w:b/>
                <w:bCs/>
              </w:rPr>
            </w:pPr>
            <w:r w:rsidRPr="00F20015">
              <w:rPr>
                <w:rFonts w:ascii="Arial" w:hAnsi="Arial" w:cs="Arial"/>
                <w:b/>
                <w:bCs/>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AB573C" w14:textId="77777777" w:rsidR="00062BC8" w:rsidRPr="00F20015" w:rsidRDefault="00062BC8" w:rsidP="0072068E">
            <w:pPr>
              <w:spacing w:after="120"/>
              <w:rPr>
                <w:rFonts w:ascii="Arial" w:hAnsi="Arial" w:cs="Arial"/>
                <w:b/>
                <w:bCs/>
              </w:rPr>
            </w:pPr>
            <w:r w:rsidRPr="00F20015">
              <w:rPr>
                <w:rFonts w:ascii="Arial" w:hAnsi="Arial" w:cs="Arial"/>
                <w:b/>
                <w:bCs/>
              </w:rPr>
              <w:t>New Version No</w:t>
            </w:r>
          </w:p>
        </w:tc>
      </w:tr>
      <w:tr w:rsidR="00062BC8" w:rsidRPr="00F20015" w14:paraId="50442751" w14:textId="77777777" w:rsidTr="0072068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165F272F" w14:textId="15A32B6A" w:rsidR="00062BC8" w:rsidRPr="00F20015" w:rsidRDefault="000E56DE" w:rsidP="0072068E">
            <w:pPr>
              <w:spacing w:after="120"/>
              <w:rPr>
                <w:rFonts w:ascii="Arial" w:hAnsi="Arial" w:cs="Arial"/>
              </w:rPr>
            </w:pPr>
            <w:r>
              <w:rPr>
                <w:rFonts w:ascii="Arial" w:hAnsi="Arial" w:cs="Arial"/>
              </w:rPr>
              <w:t>20/06/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B6EEC79" w14:textId="73898333" w:rsidR="00062BC8" w:rsidRPr="00F20015" w:rsidRDefault="000E56DE" w:rsidP="0072068E">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972B2DA" w14:textId="42DA1EBE" w:rsidR="00062BC8" w:rsidRPr="00F20015" w:rsidRDefault="000E56DE" w:rsidP="0072068E">
            <w:pPr>
              <w:spacing w:after="120"/>
              <w:rPr>
                <w:rFonts w:ascii="Arial" w:hAnsi="Arial" w:cs="Arial"/>
              </w:rPr>
            </w:pPr>
            <w:r>
              <w:rPr>
                <w:rFonts w:ascii="Arial" w:hAnsi="Arial" w:cs="Arial"/>
              </w:rPr>
              <w:t>V1.1</w:t>
            </w:r>
          </w:p>
        </w:tc>
      </w:tr>
      <w:tr w:rsidR="00062BC8" w:rsidRPr="00F20015" w14:paraId="29D4AD0A" w14:textId="77777777" w:rsidTr="0072068E">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A52B43" w14:textId="7C07488C" w:rsidR="00062BC8" w:rsidRPr="001C6D9F" w:rsidRDefault="001C6D9F" w:rsidP="0072068E">
            <w:pPr>
              <w:spacing w:after="0" w:line="240" w:lineRule="auto"/>
              <w:rPr>
                <w:rFonts w:ascii="Arial" w:eastAsia="Times New Roman" w:hAnsi="Arial" w:cs="Arial"/>
              </w:rPr>
            </w:pPr>
            <w:r w:rsidRPr="001C6D9F">
              <w:rPr>
                <w:rFonts w:ascii="Arial" w:eastAsia="Times New Roman" w:hAnsi="Arial" w:cs="Arial"/>
              </w:rPr>
              <w:t>25/07/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8798534" w14:textId="3E771A4C" w:rsidR="00062BC8" w:rsidRPr="00F20015" w:rsidRDefault="001C6D9F" w:rsidP="0072068E">
            <w:pPr>
              <w:spacing w:after="120"/>
              <w:rPr>
                <w:rFonts w:ascii="Arial" w:hAnsi="Arial" w:cs="Arial"/>
              </w:rPr>
            </w:pPr>
            <w:r>
              <w:rPr>
                <w:rFonts w:ascii="Arial" w:hAnsi="Arial" w:cs="Arial"/>
              </w:rPr>
              <w:t>Change to response documentation</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F7E9E5" w14:textId="7A389DC3" w:rsidR="00062BC8" w:rsidRPr="00F20015" w:rsidRDefault="001C6D9F" w:rsidP="0072068E">
            <w:pPr>
              <w:spacing w:after="120"/>
              <w:rPr>
                <w:rFonts w:ascii="Arial" w:hAnsi="Arial" w:cs="Arial"/>
              </w:rPr>
            </w:pPr>
            <w:r>
              <w:rPr>
                <w:rFonts w:ascii="Arial" w:hAnsi="Arial" w:cs="Arial"/>
              </w:rPr>
              <w:t>V1.2</w:t>
            </w:r>
          </w:p>
        </w:tc>
      </w:tr>
    </w:tbl>
    <w:p w14:paraId="42842A3D" w14:textId="77777777" w:rsidR="00313A8F" w:rsidRDefault="00313A8F" w:rsidP="004377D7">
      <w:pPr>
        <w:pStyle w:val="NoSpacing"/>
        <w:ind w:right="-58"/>
        <w:jc w:val="center"/>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Default="00313A8F" w:rsidP="004377D7">
      <w:pPr>
        <w:pStyle w:val="NoSpacing"/>
        <w:ind w:right="-58"/>
        <w:jc w:val="center"/>
        <w:rPr>
          <w:rFonts w:ascii="Arial" w:hAnsi="Arial" w:cs="Arial"/>
          <w:b/>
        </w:rPr>
      </w:pPr>
    </w:p>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p>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p w14:paraId="45106A9D" w14:textId="77777777" w:rsidR="004377D7" w:rsidRPr="00E20E5B" w:rsidRDefault="004377D7" w:rsidP="004377D7">
      <w:pPr>
        <w:pStyle w:val="NoSpacing"/>
        <w:ind w:left="1080" w:right="-58"/>
        <w:jc w:val="both"/>
        <w:rPr>
          <w:rFonts w:ascii="Arial" w:hAnsi="Arial" w:cs="Arial"/>
          <w:b/>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39EFFD51">
        <w:tc>
          <w:tcPr>
            <w:tcW w:w="8307" w:type="dxa"/>
            <w:gridSpan w:val="2"/>
          </w:tcPr>
          <w:p w14:paraId="5ACCC17D" w14:textId="77777777" w:rsidR="00885B1D" w:rsidRDefault="00885B1D" w:rsidP="00885B1D">
            <w:pPr>
              <w:rPr>
                <w:rFonts w:ascii="Arial" w:hAnsi="Arial" w:cs="Arial"/>
                <w:b/>
              </w:rPr>
            </w:pPr>
            <w:r w:rsidRPr="002806DF">
              <w:rPr>
                <w:rFonts w:ascii="Arial" w:hAnsi="Arial" w:cs="Arial"/>
                <w:b/>
              </w:rPr>
              <w:t>(Download, Print, Sign, Scan and Upload to the Authority’s e-tendering portal)</w:t>
            </w:r>
          </w:p>
          <w:p w14:paraId="4361C57B" w14:textId="4F70E7E2" w:rsidR="00FE0F99" w:rsidRPr="00062BC8" w:rsidRDefault="000E56DE" w:rsidP="00885B1D">
            <w:pPr>
              <w:rPr>
                <w:rFonts w:ascii="Arial" w:hAnsi="Arial" w:cs="Arial"/>
              </w:rPr>
            </w:pPr>
            <w:r>
              <w:rPr>
                <w:rFonts w:ascii="Arial" w:hAnsi="Arial" w:cs="Arial"/>
                <w:highlight w:val="green"/>
              </w:rPr>
              <w:t>Guidance Note:</w:t>
            </w:r>
            <w:r w:rsidR="002504ED">
              <w:rPr>
                <w:rFonts w:ascii="Arial" w:hAnsi="Arial" w:cs="Arial"/>
                <w:highlight w:val="green"/>
              </w:rPr>
              <w:t xml:space="preserve">  </w:t>
            </w:r>
            <w:r w:rsidR="00062BC8" w:rsidRPr="00062BC8">
              <w:rPr>
                <w:rFonts w:ascii="Arial" w:hAnsi="Arial" w:cs="Arial"/>
                <w:highlight w:val="green"/>
              </w:rPr>
              <w:t>The supplier to enter the detail required where t</w:t>
            </w:r>
            <w:r w:rsidR="00FE0F99" w:rsidRPr="00062BC8">
              <w:rPr>
                <w:rFonts w:ascii="Arial" w:hAnsi="Arial" w:cs="Arial"/>
                <w:highlight w:val="green"/>
              </w:rPr>
              <w:t xml:space="preserve">ext </w:t>
            </w:r>
            <w:r w:rsidR="00062BC8" w:rsidRPr="00062BC8">
              <w:rPr>
                <w:rFonts w:ascii="Arial" w:hAnsi="Arial" w:cs="Arial"/>
                <w:highlight w:val="green"/>
              </w:rPr>
              <w:t xml:space="preserve">is </w:t>
            </w:r>
            <w:r w:rsidR="00FE0F99" w:rsidRPr="00062BC8">
              <w:rPr>
                <w:rFonts w:ascii="Arial" w:hAnsi="Arial" w:cs="Arial"/>
                <w:highlight w:val="green"/>
              </w:rPr>
              <w:t>highlighted in green</w:t>
            </w:r>
          </w:p>
          <w:p w14:paraId="7C27C368" w14:textId="2438E675" w:rsidR="00885B1D" w:rsidRPr="002806DF" w:rsidRDefault="00885B1D" w:rsidP="00885B1D">
            <w:pPr>
              <w:rPr>
                <w:rFonts w:ascii="Arial" w:hAnsi="Arial" w:cs="Arial"/>
                <w:b/>
              </w:rPr>
            </w:pPr>
            <w:r w:rsidRPr="002806DF">
              <w:rPr>
                <w:rFonts w:ascii="Arial" w:hAnsi="Arial" w:cs="Arial"/>
                <w:b/>
              </w:rPr>
              <w:t xml:space="preserve">To be returned by </w:t>
            </w:r>
            <w:r w:rsidR="002504ED" w:rsidRPr="002504ED">
              <w:rPr>
                <w:rFonts w:ascii="Arial" w:hAnsi="Arial" w:cs="Arial"/>
                <w:b/>
              </w:rPr>
              <w:t>1500hrs</w:t>
            </w:r>
            <w:r w:rsidRPr="002504ED">
              <w:rPr>
                <w:rFonts w:ascii="Arial" w:hAnsi="Arial" w:cs="Arial"/>
                <w:b/>
              </w:rPr>
              <w:t xml:space="preserve"> (U</w:t>
            </w:r>
            <w:r w:rsidRPr="002806DF">
              <w:rPr>
                <w:rFonts w:ascii="Arial" w:hAnsi="Arial" w:cs="Arial"/>
                <w:b/>
              </w:rPr>
              <w:t xml:space="preserve">K time) on </w:t>
            </w:r>
            <w:r w:rsidR="00D626C5" w:rsidRPr="00D626C5">
              <w:rPr>
                <w:rFonts w:ascii="Arial" w:hAnsi="Arial" w:cs="Arial"/>
                <w:b/>
              </w:rPr>
              <w:t>23</w:t>
            </w:r>
            <w:r w:rsidR="003807A0" w:rsidRPr="00D626C5">
              <w:rPr>
                <w:rFonts w:ascii="Arial" w:hAnsi="Arial" w:cs="Arial"/>
                <w:b/>
              </w:rPr>
              <w:t xml:space="preserve"> August 2021</w:t>
            </w:r>
            <w:r w:rsidRPr="00D626C5">
              <w:rPr>
                <w:rFonts w:ascii="Arial" w:hAnsi="Arial" w:cs="Arial"/>
                <w:b/>
              </w:rPr>
              <w:t>.</w:t>
            </w:r>
          </w:p>
          <w:p w14:paraId="1C80554F" w14:textId="699828AA" w:rsidR="00885B1D" w:rsidRPr="007E3008" w:rsidRDefault="00885B1D" w:rsidP="00885B1D">
            <w:pPr>
              <w:rPr>
                <w:rFonts w:ascii="Arial" w:hAnsi="Arial" w:cs="Arial"/>
                <w:b/>
              </w:rPr>
            </w:pPr>
            <w:r w:rsidRPr="002806DF">
              <w:rPr>
                <w:rFonts w:ascii="Arial" w:hAnsi="Arial" w:cs="Arial"/>
                <w:b/>
              </w:rPr>
              <w:t xml:space="preserve">TENDER FOR THE: </w:t>
            </w:r>
            <w:r w:rsidR="00275600">
              <w:rPr>
                <w:rFonts w:ascii="Arial" w:hAnsi="Arial" w:cs="Arial"/>
                <w:b/>
              </w:rPr>
              <w:t xml:space="preserve">PMO </w:t>
            </w:r>
            <w:r w:rsidR="007E3008">
              <w:rPr>
                <w:rFonts w:ascii="Arial" w:hAnsi="Arial" w:cs="Arial"/>
                <w:b/>
              </w:rPr>
              <w:t xml:space="preserve">support </w:t>
            </w:r>
            <w:r w:rsidR="007E3008" w:rsidRPr="007E3008">
              <w:rPr>
                <w:rFonts w:ascii="Arial" w:hAnsi="Arial" w:cs="Arial"/>
                <w:b/>
              </w:rPr>
              <w:t xml:space="preserve">for the </w:t>
            </w:r>
            <w:r w:rsidR="00275600" w:rsidRPr="007E3008">
              <w:rPr>
                <w:rFonts w:ascii="Arial" w:hAnsi="Arial" w:cs="Arial"/>
                <w:b/>
              </w:rPr>
              <w:t>Cancer SBRI Healthcare and AI in Health and Care Programmes</w:t>
            </w:r>
          </w:p>
          <w:p w14:paraId="320783AE" w14:textId="25193AF8" w:rsidR="008E38E2" w:rsidRPr="008E38E2" w:rsidRDefault="008E38E2" w:rsidP="00885B1D">
            <w:pPr>
              <w:rPr>
                <w:rFonts w:ascii="Arial" w:hAnsi="Arial" w:cs="Arial"/>
                <w:b/>
              </w:rPr>
            </w:pPr>
            <w:r>
              <w:rPr>
                <w:rFonts w:ascii="Arial" w:hAnsi="Arial" w:cs="Arial"/>
                <w:b/>
              </w:rPr>
              <w:t>Commercial Contract reference: 21_07_01</w:t>
            </w:r>
          </w:p>
          <w:p w14:paraId="0DA27003" w14:textId="77777777" w:rsidR="00885B1D" w:rsidRPr="002806DF" w:rsidRDefault="00885B1D" w:rsidP="00C13894">
            <w:pPr>
              <w:rPr>
                <w:rFonts w:ascii="Arial" w:hAnsi="Arial" w:cs="Arial"/>
                <w:b/>
              </w:rPr>
            </w:pPr>
          </w:p>
          <w:p w14:paraId="1E56E73F" w14:textId="2CC11578" w:rsidR="00B558A7" w:rsidRPr="002806DF" w:rsidRDefault="00B558A7" w:rsidP="00C13894">
            <w:pPr>
              <w:rPr>
                <w:rFonts w:ascii="Arial" w:hAnsi="Arial" w:cs="Arial"/>
                <w:b/>
              </w:rPr>
            </w:pPr>
            <w:r w:rsidRPr="002806DF">
              <w:rPr>
                <w:rFonts w:ascii="Arial" w:hAnsi="Arial" w:cs="Arial"/>
                <w:b/>
              </w:rPr>
              <w:t xml:space="preserve">TO: </w:t>
            </w:r>
            <w:r w:rsidR="005254AE">
              <w:rPr>
                <w:rFonts w:ascii="Arial" w:hAnsi="Arial" w:cs="Arial"/>
                <w:b/>
              </w:rPr>
              <w:t>The National Health Service Commissioning Board (</w:t>
            </w:r>
            <w:r w:rsidR="00C13894" w:rsidRPr="002806DF">
              <w:rPr>
                <w:rFonts w:ascii="Arial" w:hAnsi="Arial" w:cs="Arial"/>
                <w:b/>
              </w:rPr>
              <w:t>NHS England</w:t>
            </w:r>
            <w:r w:rsidR="005254AE">
              <w:rPr>
                <w:rFonts w:ascii="Arial" w:hAnsi="Arial" w:cs="Arial"/>
                <w:b/>
              </w:rPr>
              <w:t>)</w:t>
            </w:r>
            <w:r w:rsidRPr="002806DF">
              <w:rPr>
                <w:rFonts w:ascii="Arial" w:hAnsi="Arial" w:cs="Arial"/>
                <w:b/>
              </w:rPr>
              <w:t xml:space="preserve"> </w:t>
            </w:r>
          </w:p>
        </w:tc>
      </w:tr>
      <w:tr w:rsidR="00B558A7" w:rsidRPr="00BF560B" w14:paraId="0F0D2B14" w14:textId="77777777" w:rsidTr="39EFFD51">
        <w:tc>
          <w:tcPr>
            <w:tcW w:w="8307" w:type="dxa"/>
            <w:gridSpan w:val="2"/>
          </w:tcPr>
          <w:p w14:paraId="11D0B71A" w14:textId="517809AE" w:rsidR="00B558A7" w:rsidRPr="00653385" w:rsidRDefault="00B558A7" w:rsidP="006F1642">
            <w:pPr>
              <w:rPr>
                <w:rFonts w:ascii="Arial" w:hAnsi="Arial" w:cs="Arial"/>
                <w:b/>
              </w:rPr>
            </w:pPr>
            <w:r w:rsidRPr="002806DF">
              <w:rPr>
                <w:rFonts w:ascii="Arial" w:hAnsi="Arial" w:cs="Arial"/>
                <w:b/>
              </w:rPr>
              <w:t xml:space="preserve">DATE: </w:t>
            </w:r>
            <w:r w:rsidRPr="00653385">
              <w:rPr>
                <w:rFonts w:ascii="Arial" w:hAnsi="Arial" w:cs="Arial"/>
                <w:b/>
                <w:highlight w:val="green"/>
              </w:rPr>
              <w:t>[</w:t>
            </w:r>
            <w:r w:rsidR="00653385" w:rsidRPr="00653385">
              <w:rPr>
                <w:rFonts w:ascii="Arial" w:hAnsi="Arial" w:cs="Arial"/>
                <w:b/>
                <w:highlight w:val="green"/>
              </w:rPr>
              <w:t xml:space="preserve">INSERT </w:t>
            </w:r>
            <w:r w:rsidRPr="00653385">
              <w:rPr>
                <w:rFonts w:ascii="Arial" w:hAnsi="Arial" w:cs="Arial"/>
                <w:b/>
                <w:highlight w:val="green"/>
              </w:rPr>
              <w:t>DATE]</w:t>
            </w:r>
          </w:p>
        </w:tc>
      </w:tr>
      <w:tr w:rsidR="00B558A7" w:rsidRPr="00BF560B" w14:paraId="62E03D62" w14:textId="77777777" w:rsidTr="39EFFD51">
        <w:tc>
          <w:tcPr>
            <w:tcW w:w="8307" w:type="dxa"/>
            <w:gridSpan w:val="2"/>
          </w:tcPr>
          <w:p w14:paraId="073A4E73" w14:textId="20929B21" w:rsidR="00B558A7" w:rsidRPr="002806DF" w:rsidRDefault="00B558A7" w:rsidP="006F1642">
            <w:pPr>
              <w:rPr>
                <w:rFonts w:ascii="Arial" w:hAnsi="Arial" w:cs="Arial"/>
                <w:b/>
              </w:rPr>
            </w:pPr>
            <w:r w:rsidRPr="002806DF">
              <w:rPr>
                <w:rFonts w:ascii="Arial" w:hAnsi="Arial" w:cs="Arial"/>
                <w:b/>
              </w:rPr>
              <w:t xml:space="preserve">PROVISION OF: </w:t>
            </w:r>
            <w:r w:rsidR="00653385">
              <w:rPr>
                <w:rFonts w:ascii="Arial" w:hAnsi="Arial" w:cs="Arial"/>
                <w:b/>
              </w:rPr>
              <w:t xml:space="preserve">PMO support </w:t>
            </w:r>
            <w:r w:rsidR="00653385" w:rsidRPr="007E3008">
              <w:rPr>
                <w:rFonts w:ascii="Arial" w:hAnsi="Arial" w:cs="Arial"/>
                <w:b/>
              </w:rPr>
              <w:t>for the Cancer SBRI Healthcare and AI in Health and Care Programmes</w:t>
            </w:r>
          </w:p>
        </w:tc>
      </w:tr>
      <w:tr w:rsidR="00CE7E9B" w:rsidRPr="00CE7E9B" w14:paraId="40A97B64" w14:textId="77777777" w:rsidTr="39EFFD51">
        <w:tc>
          <w:tcPr>
            <w:tcW w:w="8307" w:type="dxa"/>
            <w:gridSpan w:val="2"/>
          </w:tcPr>
          <w:p w14:paraId="4F9FCDDD" w14:textId="1D3BDC99" w:rsidR="00B558A7" w:rsidRPr="00CE7E9B" w:rsidRDefault="00264F29" w:rsidP="006F1642">
            <w:pPr>
              <w:rPr>
                <w:rFonts w:ascii="Arial" w:hAnsi="Arial" w:cs="Arial"/>
                <w:b/>
              </w:rPr>
            </w:pPr>
            <w:r w:rsidRPr="00CE7E9B">
              <w:rPr>
                <w:rFonts w:ascii="Arial" w:hAnsi="Arial" w:cs="Arial"/>
                <w:b/>
              </w:rPr>
              <w:t xml:space="preserve">ATAMIS </w:t>
            </w:r>
            <w:r w:rsidR="008562EE" w:rsidRPr="00CE7E9B">
              <w:rPr>
                <w:rFonts w:ascii="Arial" w:hAnsi="Arial" w:cs="Arial"/>
                <w:b/>
              </w:rPr>
              <w:t xml:space="preserve">TENDER </w:t>
            </w:r>
            <w:r w:rsidR="00B558A7" w:rsidRPr="00CE7E9B">
              <w:rPr>
                <w:rFonts w:ascii="Arial" w:hAnsi="Arial" w:cs="Arial"/>
                <w:b/>
              </w:rPr>
              <w:t xml:space="preserve">REFERENCE NUMBER: </w:t>
            </w:r>
            <w:r w:rsidR="008F044D" w:rsidRPr="00CE7E9B">
              <w:rPr>
                <w:rFonts w:ascii="Arial" w:hAnsi="Arial" w:cs="Arial"/>
                <w:b/>
              </w:rPr>
              <w:t xml:space="preserve"> C40136</w:t>
            </w:r>
          </w:p>
        </w:tc>
      </w:tr>
      <w:tr w:rsidR="00B558A7" w:rsidRPr="00BF560B" w14:paraId="6105FE6E" w14:textId="77777777" w:rsidTr="39EFFD51">
        <w:tc>
          <w:tcPr>
            <w:tcW w:w="8307" w:type="dxa"/>
            <w:gridSpan w:val="2"/>
          </w:tcPr>
          <w:p w14:paraId="1D0D6CAA" w14:textId="012BFA83"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00505787">
              <w:rPr>
                <w:rFonts w:ascii="Arial" w:hAnsi="Arial" w:cs="Arial"/>
                <w:b/>
              </w:rPr>
              <w:t xml:space="preserve">PMO support </w:t>
            </w:r>
            <w:r w:rsidR="00505787" w:rsidRPr="007E3008">
              <w:rPr>
                <w:rFonts w:ascii="Arial" w:hAnsi="Arial" w:cs="Arial"/>
                <w:b/>
              </w:rPr>
              <w:t>for the Cancer SBRI Healthcare and AI in Health and Care Programmes</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00BF1E3D">
              <w:rPr>
                <w:rFonts w:ascii="Arial" w:hAnsi="Arial" w:cs="Arial"/>
              </w:rPr>
              <w:t>1 October 2021</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152E47B2" w14:textId="0F361A68" w:rsidR="00DA79A8" w:rsidRPr="007B5389" w:rsidRDefault="00DA79A8" w:rsidP="00DA79A8">
            <w:pPr>
              <w:pStyle w:val="ListParagraph"/>
              <w:numPr>
                <w:ilvl w:val="0"/>
                <w:numId w:val="45"/>
              </w:numPr>
              <w:spacing w:after="0" w:line="240" w:lineRule="auto"/>
              <w:jc w:val="both"/>
              <w:rPr>
                <w:rFonts w:ascii="Arial" w:hAnsi="Arial" w:cs="Arial"/>
              </w:rPr>
            </w:pPr>
            <w:r w:rsidRPr="007B5389">
              <w:rPr>
                <w:rFonts w:ascii="Arial" w:hAnsi="Arial" w:cs="Arial"/>
              </w:rPr>
              <w:t>Document 1: Tender Instructions</w:t>
            </w:r>
          </w:p>
          <w:p w14:paraId="2B812945" w14:textId="77777777" w:rsidR="00DA79A8" w:rsidRPr="007B5389" w:rsidRDefault="00DA79A8" w:rsidP="00DA79A8">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15190FFD" w14:textId="299FBEB5" w:rsidR="00DA79A8" w:rsidRPr="007B5389" w:rsidRDefault="00DA79A8" w:rsidP="00DA79A8">
            <w:pPr>
              <w:pStyle w:val="ListParagraph"/>
              <w:numPr>
                <w:ilvl w:val="0"/>
                <w:numId w:val="45"/>
              </w:numPr>
              <w:spacing w:after="0" w:line="240" w:lineRule="auto"/>
              <w:jc w:val="both"/>
              <w:rPr>
                <w:rFonts w:ascii="Arial" w:hAnsi="Arial" w:cs="Arial"/>
              </w:rPr>
            </w:pPr>
            <w:r w:rsidRPr="007B5389">
              <w:rPr>
                <w:rFonts w:ascii="Arial" w:hAnsi="Arial" w:cs="Arial"/>
              </w:rPr>
              <w:t>Document 3: this Form of Tender, and:</w:t>
            </w:r>
          </w:p>
          <w:p w14:paraId="7D87212B" w14:textId="77777777" w:rsidR="00DA79A8" w:rsidRPr="005903F2" w:rsidRDefault="00DA79A8" w:rsidP="00DA79A8">
            <w:pPr>
              <w:pStyle w:val="ListParagraph"/>
              <w:numPr>
                <w:ilvl w:val="1"/>
                <w:numId w:val="45"/>
              </w:numPr>
              <w:spacing w:after="0" w:line="240" w:lineRule="auto"/>
              <w:jc w:val="both"/>
              <w:rPr>
                <w:rFonts w:ascii="Arial" w:hAnsi="Arial" w:cs="Arial"/>
              </w:rPr>
            </w:pPr>
            <w:r w:rsidRPr="005903F2">
              <w:rPr>
                <w:rFonts w:ascii="Arial" w:hAnsi="Arial" w:cs="Arial"/>
              </w:rPr>
              <w:t>Appendix 1 to Document 3: Declarations</w:t>
            </w:r>
          </w:p>
          <w:p w14:paraId="44105AAB" w14:textId="77777777" w:rsidR="00DA79A8" w:rsidRDefault="00DA79A8" w:rsidP="00DA79A8">
            <w:pPr>
              <w:pStyle w:val="ListParagraph"/>
              <w:numPr>
                <w:ilvl w:val="1"/>
                <w:numId w:val="45"/>
              </w:numPr>
              <w:spacing w:after="0" w:line="240" w:lineRule="auto"/>
              <w:jc w:val="both"/>
              <w:rPr>
                <w:rFonts w:ascii="Arial" w:hAnsi="Arial" w:cs="Arial"/>
              </w:rPr>
            </w:pPr>
            <w:r w:rsidRPr="00B05570">
              <w:rPr>
                <w:rFonts w:ascii="Arial" w:hAnsi="Arial" w:cs="Arial"/>
              </w:rPr>
              <w:t>Appendix 2 to Document 3: NHS England’s (NHS Standard) Terms and Conditions of Contract</w:t>
            </w:r>
          </w:p>
          <w:p w14:paraId="484F883F" w14:textId="61B66FE3" w:rsidR="00DA79A8" w:rsidRPr="00BF1E3D" w:rsidRDefault="00DA79A8" w:rsidP="00DA79A8">
            <w:pPr>
              <w:pStyle w:val="ListParagraph"/>
              <w:numPr>
                <w:ilvl w:val="1"/>
                <w:numId w:val="45"/>
              </w:numPr>
              <w:spacing w:after="0" w:line="240" w:lineRule="auto"/>
              <w:jc w:val="both"/>
              <w:rPr>
                <w:rFonts w:ascii="Arial" w:hAnsi="Arial" w:cs="Arial"/>
              </w:rPr>
            </w:pPr>
            <w:r w:rsidRPr="00BF1E3D">
              <w:rPr>
                <w:rFonts w:ascii="Arial" w:hAnsi="Arial" w:cs="Arial"/>
              </w:rPr>
              <w:lastRenderedPageBreak/>
              <w:t>Appendix 3 to Document 3: Data Processor Agreement – (if required)</w:t>
            </w:r>
          </w:p>
          <w:p w14:paraId="5702D2B2" w14:textId="6D0FD5BC" w:rsidR="00DA79A8" w:rsidRPr="00BF1E3D" w:rsidRDefault="00DA79A8" w:rsidP="00DA79A8">
            <w:pPr>
              <w:pStyle w:val="ListParagraph"/>
              <w:numPr>
                <w:ilvl w:val="1"/>
                <w:numId w:val="45"/>
              </w:numPr>
              <w:spacing w:after="0" w:line="240" w:lineRule="auto"/>
              <w:jc w:val="both"/>
              <w:rPr>
                <w:rFonts w:ascii="Arial" w:hAnsi="Arial" w:cs="Arial"/>
              </w:rPr>
            </w:pPr>
            <w:r w:rsidRPr="00BF1E3D">
              <w:rPr>
                <w:rFonts w:ascii="Arial" w:hAnsi="Arial" w:cs="Arial"/>
              </w:rPr>
              <w:t>Appendix 4 to Document 3: Supplier Code of Conduct</w:t>
            </w:r>
          </w:p>
          <w:p w14:paraId="2259CAF6" w14:textId="77777777" w:rsidR="00DA79A8" w:rsidRPr="00BF1E3D" w:rsidRDefault="00DA79A8" w:rsidP="00DA79A8">
            <w:pPr>
              <w:pStyle w:val="ListParagraph"/>
              <w:numPr>
                <w:ilvl w:val="0"/>
                <w:numId w:val="45"/>
              </w:numPr>
              <w:spacing w:after="0" w:line="240" w:lineRule="auto"/>
              <w:jc w:val="both"/>
              <w:rPr>
                <w:rFonts w:ascii="Arial" w:hAnsi="Arial" w:cs="Arial"/>
              </w:rPr>
            </w:pPr>
            <w:r w:rsidRPr="00BF1E3D">
              <w:rPr>
                <w:rFonts w:ascii="Arial" w:hAnsi="Arial" w:cs="Arial"/>
              </w:rPr>
              <w:t xml:space="preserve">Response to Questionnaire 1, Document 5: Supplier Information Questionnaire in </w:t>
            </w:r>
            <w:proofErr w:type="spellStart"/>
            <w:r w:rsidRPr="00BF1E3D">
              <w:rPr>
                <w:rFonts w:ascii="Arial" w:hAnsi="Arial" w:cs="Arial"/>
              </w:rPr>
              <w:t>Atamis</w:t>
            </w:r>
            <w:proofErr w:type="spellEnd"/>
          </w:p>
          <w:p w14:paraId="69CC001A" w14:textId="5FF3D268" w:rsidR="00DA79A8" w:rsidRPr="000557AB" w:rsidRDefault="00DA79A8" w:rsidP="00DA79A8">
            <w:pPr>
              <w:pStyle w:val="ListParagraph"/>
              <w:numPr>
                <w:ilvl w:val="0"/>
                <w:numId w:val="45"/>
              </w:numPr>
              <w:spacing w:after="0" w:line="240" w:lineRule="auto"/>
              <w:jc w:val="both"/>
              <w:rPr>
                <w:rFonts w:ascii="Arial" w:hAnsi="Arial" w:cs="Arial"/>
              </w:rPr>
            </w:pPr>
            <w:r>
              <w:rPr>
                <w:rFonts w:ascii="Arial" w:hAnsi="Arial" w:cs="Arial"/>
              </w:rPr>
              <w:t>Response to Questionnaire 2</w:t>
            </w:r>
            <w:r w:rsidR="006D147F">
              <w:rPr>
                <w:rFonts w:ascii="Arial" w:hAnsi="Arial" w:cs="Arial"/>
              </w:rPr>
              <w:t>,</w:t>
            </w:r>
            <w:r w:rsidRPr="007B5389">
              <w:rPr>
                <w:rFonts w:ascii="Arial" w:hAnsi="Arial" w:cs="Arial"/>
              </w:rPr>
              <w:t xml:space="preserve"> Document </w:t>
            </w:r>
            <w:r>
              <w:rPr>
                <w:rFonts w:ascii="Arial" w:hAnsi="Arial" w:cs="Arial"/>
              </w:rPr>
              <w:t>6</w:t>
            </w:r>
            <w:r w:rsidRPr="007B5389">
              <w:rPr>
                <w:rFonts w:ascii="Arial" w:hAnsi="Arial" w:cs="Arial"/>
              </w:rPr>
              <w:t xml:space="preserve">: Technical Questionnaire </w:t>
            </w:r>
            <w:r w:rsidRPr="000557AB">
              <w:rPr>
                <w:rFonts w:ascii="Arial" w:hAnsi="Arial" w:cs="Arial"/>
              </w:rPr>
              <w:t xml:space="preserve">Response in </w:t>
            </w:r>
            <w:proofErr w:type="spellStart"/>
            <w:r w:rsidRPr="000557AB">
              <w:rPr>
                <w:rFonts w:ascii="Arial" w:hAnsi="Arial" w:cs="Arial"/>
              </w:rPr>
              <w:t>Atamis</w:t>
            </w:r>
            <w:proofErr w:type="spellEnd"/>
          </w:p>
          <w:p w14:paraId="522CE340" w14:textId="3B9E94AF" w:rsidR="00DA79A8" w:rsidRDefault="00DA79A8" w:rsidP="00DA79A8">
            <w:pPr>
              <w:pStyle w:val="ListParagraph"/>
              <w:numPr>
                <w:ilvl w:val="0"/>
                <w:numId w:val="45"/>
              </w:numPr>
              <w:spacing w:after="0" w:line="240" w:lineRule="auto"/>
              <w:jc w:val="both"/>
              <w:rPr>
                <w:rFonts w:ascii="Arial" w:hAnsi="Arial" w:cs="Arial"/>
              </w:rPr>
            </w:pPr>
            <w:r w:rsidRPr="005903F2">
              <w:rPr>
                <w:rFonts w:ascii="Arial" w:hAnsi="Arial" w:cs="Arial"/>
              </w:rPr>
              <w:t>Response to Questionnaire 3, Document 7: Commercial/</w:t>
            </w:r>
            <w:r w:rsidR="006D147F">
              <w:rPr>
                <w:rFonts w:ascii="Arial" w:hAnsi="Arial" w:cs="Arial"/>
              </w:rPr>
              <w:t xml:space="preserve"> </w:t>
            </w:r>
            <w:r w:rsidRPr="005903F2">
              <w:rPr>
                <w:rFonts w:ascii="Arial" w:hAnsi="Arial" w:cs="Arial"/>
              </w:rPr>
              <w:t>pricing schedule, response in bespoke attachment</w:t>
            </w:r>
            <w:r w:rsidR="00EB34BD">
              <w:rPr>
                <w:rFonts w:ascii="Arial" w:hAnsi="Arial" w:cs="Arial"/>
              </w:rPr>
              <w:t xml:space="preserve"> in </w:t>
            </w:r>
            <w:proofErr w:type="spellStart"/>
            <w:r w:rsidR="00EB34BD">
              <w:rPr>
                <w:rFonts w:ascii="Arial" w:hAnsi="Arial" w:cs="Arial"/>
              </w:rPr>
              <w:t>Atamis</w:t>
            </w:r>
            <w:proofErr w:type="spellEnd"/>
          </w:p>
          <w:p w14:paraId="7340626B" w14:textId="77777777" w:rsidR="007620E6" w:rsidRDefault="007620E6" w:rsidP="007A6131">
            <w:pPr>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03A40E73"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w:t>
            </w:r>
            <w:r w:rsidR="004377D7" w:rsidRPr="00275F38">
              <w:rPr>
                <w:rFonts w:ascii="Arial" w:eastAsia="Times New Roman" w:hAnsi="Arial" w:cs="Arial"/>
                <w:lang w:eastAsia="en-GB"/>
              </w:rPr>
              <w:t xml:space="preserve">in our </w:t>
            </w:r>
            <w:r w:rsidR="007B5389" w:rsidRPr="00275F38">
              <w:rPr>
                <w:rFonts w:ascii="Arial" w:eastAsia="Times New Roman" w:hAnsi="Arial" w:cs="Arial"/>
                <w:lang w:eastAsia="en-GB"/>
              </w:rPr>
              <w:t>Supplier Information Questionnaire</w:t>
            </w:r>
            <w:r w:rsidR="004377D7" w:rsidRPr="00275F38">
              <w:rPr>
                <w:rFonts w:ascii="Arial" w:eastAsia="Times New Roman" w:hAnsi="Arial" w:cs="Arial"/>
                <w:lang w:eastAsia="en-GB"/>
              </w:rPr>
              <w:t xml:space="preserve"> response </w:t>
            </w:r>
            <w:r w:rsidR="000E56DE" w:rsidRPr="00275F38">
              <w:rPr>
                <w:rFonts w:ascii="Arial" w:eastAsia="Times New Roman" w:hAnsi="Arial" w:cs="Arial"/>
                <w:lang w:eastAsia="en-GB"/>
              </w:rPr>
              <w:t>is</w:t>
            </w:r>
            <w:r w:rsidR="004377D7" w:rsidRPr="00275F38">
              <w:rPr>
                <w:rFonts w:ascii="Arial" w:eastAsia="Times New Roman" w:hAnsi="Arial" w:cs="Arial"/>
                <w:lang w:eastAsia="en-GB"/>
              </w:rPr>
              <w:t xml:space="preserve"> </w:t>
            </w:r>
            <w:r w:rsidR="004377D7" w:rsidRPr="007620E6">
              <w:rPr>
                <w:rFonts w:ascii="Arial" w:eastAsia="Times New Roman" w:hAnsi="Arial" w:cs="Arial"/>
                <w:lang w:eastAsia="en-GB"/>
              </w:rPr>
              <w:t xml:space="preserve">correct and accurate and that w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w:t>
            </w:r>
            <w:proofErr w:type="gramStart"/>
            <w:r w:rsidR="004377D7">
              <w:rPr>
                <w:rFonts w:ascii="Arial" w:eastAsia="Times New Roman" w:hAnsi="Arial" w:cs="Arial"/>
                <w:lang w:eastAsia="en-GB"/>
              </w:rPr>
              <w:t>made;</w:t>
            </w:r>
            <w:proofErr w:type="gramEnd"/>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 xml:space="preserve">y submitting a tender response, to be bound by the terms of the Contract without further negotiation or </w:t>
            </w:r>
            <w:proofErr w:type="gramStart"/>
            <w:r w:rsidR="00FB6A0B" w:rsidRPr="007A6131">
              <w:rPr>
                <w:rFonts w:ascii="Arial" w:eastAsia="Times New Roman" w:hAnsi="Arial" w:cs="Arial"/>
                <w:lang w:eastAsia="en-GB"/>
              </w:rPr>
              <w:t>amendment</w:t>
            </w:r>
            <w:r>
              <w:rPr>
                <w:rFonts w:ascii="Arial" w:eastAsia="Times New Roman" w:hAnsi="Arial" w:cs="Arial"/>
                <w:lang w:eastAsia="en-GB"/>
              </w:rPr>
              <w:t>;</w:t>
            </w:r>
            <w:proofErr w:type="gramEnd"/>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5E48BBCF"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w:t>
            </w:r>
            <w:proofErr w:type="gramStart"/>
            <w:r w:rsidRPr="007620E6">
              <w:rPr>
                <w:rFonts w:ascii="Arial" w:eastAsia="Times New Roman" w:hAnsi="Arial" w:cs="Arial"/>
                <w:lang w:eastAsia="en-GB"/>
              </w:rPr>
              <w:t>ITT;</w:t>
            </w:r>
            <w:proofErr w:type="gramEnd"/>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050540F2"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to supply the goods/</w:t>
            </w:r>
            <w:r w:rsidR="00D67D58">
              <w:rPr>
                <w:rFonts w:ascii="Arial" w:eastAsia="Times New Roman" w:hAnsi="Arial" w:cs="Arial"/>
                <w:lang w:eastAsia="en-GB"/>
              </w:rPr>
              <w:t xml:space="preserve"> </w:t>
            </w:r>
            <w:r w:rsidR="007620E6" w:rsidRPr="007620E6">
              <w:rPr>
                <w:rFonts w:ascii="Arial" w:eastAsia="Times New Roman" w:hAnsi="Arial" w:cs="Arial"/>
                <w:lang w:eastAsia="en-GB"/>
              </w:rPr>
              <w:t xml:space="preserve">services of the exact quality and sort specified in the ITT and for the price set out in our completed Pricing </w:t>
            </w:r>
            <w:r w:rsidR="00FE0F99">
              <w:rPr>
                <w:rFonts w:ascii="Arial" w:eastAsia="Times New Roman" w:hAnsi="Arial" w:cs="Arial"/>
                <w:lang w:eastAsia="en-GB"/>
              </w:rPr>
              <w:t xml:space="preserve">Schedule </w:t>
            </w:r>
            <w:r w:rsidR="00D67D58">
              <w:rPr>
                <w:rFonts w:ascii="Arial" w:eastAsia="Times New Roman" w:hAnsi="Arial" w:cs="Arial"/>
                <w:lang w:eastAsia="en-GB"/>
              </w:rPr>
              <w:t xml:space="preserve">Document 7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sidR="002C0248">
              <w:rPr>
                <w:rFonts w:ascii="Arial" w:eastAsia="Times New Roman" w:hAnsi="Arial" w:cs="Arial"/>
                <w:lang w:eastAsia="en-GB"/>
              </w:rPr>
              <w:t xml:space="preserve">Document 2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proofErr w:type="gramStart"/>
            <w:r w:rsidRPr="007620E6">
              <w:rPr>
                <w:rFonts w:ascii="Arial" w:eastAsia="Times New Roman" w:hAnsi="Arial" w:cs="Arial"/>
                <w:lang w:eastAsia="en-GB"/>
              </w:rPr>
              <w:t>)</w:t>
            </w:r>
            <w:r>
              <w:rPr>
                <w:rFonts w:ascii="Arial" w:eastAsia="Times New Roman" w:hAnsi="Arial" w:cs="Arial"/>
                <w:lang w:eastAsia="en-GB"/>
              </w:rPr>
              <w:t>;</w:t>
            </w:r>
            <w:proofErr w:type="gramEnd"/>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48333D7C"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until </w:t>
            </w:r>
            <w:r w:rsidR="00FE0F99" w:rsidRPr="00237CC6">
              <w:rPr>
                <w:rFonts w:ascii="Arial" w:eastAsia="Times New Roman" w:hAnsi="Arial" w:cs="Arial"/>
                <w:lang w:eastAsia="en-GB"/>
              </w:rPr>
              <w:t>90</w:t>
            </w:r>
            <w:r w:rsidR="00237CC6" w:rsidRPr="00237CC6">
              <w:rPr>
                <w:rFonts w:ascii="Arial" w:eastAsia="Times New Roman" w:hAnsi="Arial" w:cs="Arial"/>
                <w:lang w:eastAsia="en-GB"/>
              </w:rPr>
              <w:t xml:space="preserve"> </w:t>
            </w:r>
            <w:r w:rsidRPr="007620E6">
              <w:rPr>
                <w:rFonts w:ascii="Arial" w:eastAsia="Times New Roman" w:hAnsi="Arial" w:cs="Arial"/>
                <w:lang w:eastAsia="en-GB"/>
              </w:rPr>
              <w:t>days from t</w:t>
            </w:r>
            <w:r w:rsidR="004377D7">
              <w:rPr>
                <w:rFonts w:ascii="Arial" w:eastAsia="Times New Roman" w:hAnsi="Arial" w:cs="Arial"/>
                <w:lang w:eastAsia="en-GB"/>
              </w:rPr>
              <w:t xml:space="preserve">he deadline for the receipt of </w:t>
            </w:r>
            <w:proofErr w:type="gramStart"/>
            <w:r w:rsidR="004377D7">
              <w:rPr>
                <w:rFonts w:ascii="Arial" w:eastAsia="Times New Roman" w:hAnsi="Arial" w:cs="Arial"/>
                <w:lang w:eastAsia="en-GB"/>
              </w:rPr>
              <w:t>t</w:t>
            </w:r>
            <w:r w:rsidRPr="007620E6">
              <w:rPr>
                <w:rFonts w:ascii="Arial" w:eastAsia="Times New Roman" w:hAnsi="Arial" w:cs="Arial"/>
                <w:lang w:eastAsia="en-GB"/>
              </w:rPr>
              <w:t>enders</w:t>
            </w:r>
            <w:proofErr w:type="gramEnd"/>
            <w:r w:rsidR="004377D7">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lastRenderedPageBreak/>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39EFFD51">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39EFFD51">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39EFFD51">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NAME OF COMPANY, PARTNERS OR CONSORTIUM]</w:t>
            </w:r>
          </w:p>
        </w:tc>
      </w:tr>
      <w:tr w:rsidR="007620E6" w:rsidRPr="00BF560B" w14:paraId="12CE43E0" w14:textId="77777777" w:rsidTr="39EFFD51">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lastRenderedPageBreak/>
        <w:t>Certificate of Bona Fide Offer</w:t>
      </w:r>
      <w:r w:rsidRPr="00126E24">
        <w:rPr>
          <w:i w:val="0"/>
          <w:iCs w:val="0"/>
          <w:sz w:val="24"/>
          <w:szCs w:val="24"/>
        </w:rPr>
        <w:br/>
      </w:r>
    </w:p>
    <w:p w14:paraId="68B9EC11" w14:textId="39791440" w:rsidR="00442A9D" w:rsidRPr="00126E24" w:rsidRDefault="00442A9D" w:rsidP="00442A9D">
      <w:pPr>
        <w:tabs>
          <w:tab w:val="left" w:pos="720"/>
          <w:tab w:val="left" w:pos="1440"/>
        </w:tabs>
        <w:jc w:val="both"/>
        <w:rPr>
          <w:rFonts w:ascii="Arial" w:hAnsi="Arial" w:cs="Arial"/>
        </w:rPr>
      </w:pPr>
      <w:r w:rsidRPr="00126E24">
        <w:rPr>
          <w:rFonts w:ascii="Arial" w:hAnsi="Arial" w:cs="Arial"/>
        </w:rPr>
        <w:t>I/</w:t>
      </w:r>
      <w:r w:rsidR="005029DA">
        <w:rPr>
          <w:rFonts w:ascii="Arial" w:hAnsi="Arial" w:cs="Arial"/>
        </w:rPr>
        <w:t xml:space="preserve"> </w:t>
      </w:r>
      <w:r w:rsidRPr="00126E24">
        <w:rPr>
          <w:rFonts w:ascii="Arial" w:hAnsi="Arial" w:cs="Arial"/>
        </w:rPr>
        <w:t>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i)</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in confidence, of the amount or approximate amount of the offer was necessary to obtain professional advice and/or quotations required for the preparation of the offer, for insurance purposes or for a contract guarantee bond</w:t>
      </w:r>
      <w:r w:rsidRPr="00126E24">
        <w:rPr>
          <w:rFonts w:ascii="Arial" w:hAnsi="Arial" w:cs="Arial"/>
        </w:rPr>
        <w:t>;</w:t>
      </w:r>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 xml:space="preserve">shall refrain from making an offer or as to the amount of any offer to be </w:t>
      </w:r>
      <w:proofErr w:type="gramStart"/>
      <w:r w:rsidRPr="00126E24">
        <w:rPr>
          <w:rFonts w:ascii="Arial" w:hAnsi="Arial" w:cs="Arial"/>
        </w:rPr>
        <w:t>submitted;</w:t>
      </w:r>
      <w:proofErr w:type="gramEnd"/>
    </w:p>
    <w:p w14:paraId="3827F704" w14:textId="0C5AD572"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act </w:t>
      </w:r>
      <w:r>
        <w:rPr>
          <w:rFonts w:ascii="Arial" w:hAnsi="Arial" w:cs="Arial"/>
        </w:rPr>
        <w:t>or</w:t>
      </w:r>
      <w:r w:rsidRPr="00126E24">
        <w:rPr>
          <w:rFonts w:ascii="Arial" w:hAnsi="Arial" w:cs="Arial"/>
        </w:rPr>
        <w:t xml:space="preserve"> thing of the sort described in (i)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 xml:space="preserve">(i) (ii) and (iii) above </w:t>
      </w:r>
      <w:r w:rsidRPr="009F5469">
        <w:rPr>
          <w:rFonts w:ascii="Arial" w:hAnsi="Arial" w:cs="Arial"/>
        </w:rPr>
        <w:t xml:space="preserve">shall not prevent the </w:t>
      </w:r>
      <w:r>
        <w:rPr>
          <w:rFonts w:ascii="Arial" w:hAnsi="Arial" w:cs="Arial"/>
        </w:rPr>
        <w:t xml:space="preserve">you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i), (ii) and (iii) above have been and will be brought to the attention of all sub-contractors, suppliers and associated companies providing services or materials connected with this tender and any contract entered into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NAME OF COMPANY, PARTNERS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1"/>
      <w:footerReference w:type="default" r:id="rId12"/>
      <w:pgSz w:w="11900" w:h="16820"/>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1F36E" w14:textId="77777777" w:rsidR="008C51E1" w:rsidRDefault="008C51E1" w:rsidP="00855045">
      <w:pPr>
        <w:spacing w:after="0" w:line="240" w:lineRule="auto"/>
      </w:pPr>
      <w:r>
        <w:separator/>
      </w:r>
    </w:p>
  </w:endnote>
  <w:endnote w:type="continuationSeparator" w:id="0">
    <w:p w14:paraId="51476ABE" w14:textId="77777777" w:rsidR="008C51E1" w:rsidRDefault="008C51E1" w:rsidP="008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78539945"/>
      <w:docPartObj>
        <w:docPartGallery w:val="Page Numbers (Bottom of Page)"/>
        <w:docPartUnique/>
      </w:docPartObj>
    </w:sdtPr>
    <w:sdtEndPr>
      <w:rPr>
        <w:noProof/>
        <w:color w:val="FF0000"/>
      </w:rPr>
    </w:sdtEndPr>
    <w:sdtContent>
      <w:p w14:paraId="299D2162" w14:textId="3256B147" w:rsidR="0022736B" w:rsidRPr="0022736B" w:rsidRDefault="0022736B">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FE08E5">
          <w:rPr>
            <w:rFonts w:ascii="Arial" w:hAnsi="Arial" w:cs="Arial"/>
            <w:noProof/>
            <w:sz w:val="20"/>
            <w:szCs w:val="20"/>
          </w:rPr>
          <w:t>1</w:t>
        </w:r>
        <w:r w:rsidRPr="0022736B">
          <w:rPr>
            <w:rFonts w:ascii="Arial" w:hAnsi="Arial" w:cs="Arial"/>
            <w:noProof/>
            <w:sz w:val="20"/>
            <w:szCs w:val="20"/>
          </w:rPr>
          <w:fldChar w:fldCharType="end"/>
        </w:r>
      </w:p>
    </w:sdtContent>
  </w:sdt>
  <w:p w14:paraId="53BEF423" w14:textId="61014A11" w:rsidR="00B0784A" w:rsidRDefault="00B44ED5" w:rsidP="00B0784A">
    <w:pPr>
      <w:keepNext/>
      <w:tabs>
        <w:tab w:val="center" w:pos="4513"/>
        <w:tab w:val="right" w:pos="9026"/>
      </w:tabs>
      <w:spacing w:before="320" w:after="0" w:line="240" w:lineRule="auto"/>
      <w:jc w:val="right"/>
      <w:outlineLvl w:val="0"/>
      <w:rPr>
        <w:rFonts w:ascii="Arial" w:eastAsia="Times New Roman" w:hAnsi="Arial" w:cs="Arial"/>
        <w:noProof/>
        <w:kern w:val="28"/>
        <w:sz w:val="20"/>
        <w:szCs w:val="20"/>
      </w:rPr>
    </w:pPr>
    <w:r w:rsidRPr="00B44ED5">
      <w:rPr>
        <w:rFonts w:ascii="Arial" w:eastAsia="Times New Roman" w:hAnsi="Arial" w:cs="Arial"/>
        <w:noProof/>
        <w:kern w:val="28"/>
        <w:sz w:val="20"/>
        <w:szCs w:val="20"/>
      </w:rPr>
      <w:t>C40136 PMO support for the Cancer SBRI Healthcare and AI in Health and Care Programmes</w:t>
    </w:r>
  </w:p>
  <w:p w14:paraId="752DA58F" w14:textId="19BBD593" w:rsidR="00B0784A" w:rsidRPr="0007225F" w:rsidRDefault="00FE08E5" w:rsidP="0007225F">
    <w:pPr>
      <w:keepNext/>
      <w:tabs>
        <w:tab w:val="center" w:pos="4513"/>
        <w:tab w:val="right" w:pos="9026"/>
      </w:tabs>
      <w:spacing w:before="320" w:after="0" w:line="240" w:lineRule="auto"/>
      <w:outlineLvl w:val="0"/>
      <w:rPr>
        <w:rFonts w:ascii="Arial" w:eastAsia="Times New Roman" w:hAnsi="Arial" w:cs="Arial"/>
        <w:noProof/>
        <w:kern w:val="28"/>
        <w:sz w:val="20"/>
        <w:szCs w:val="20"/>
      </w:rPr>
    </w:pPr>
    <w:r w:rsidRPr="0007225F">
      <w:rPr>
        <w:rFonts w:ascii="Arial" w:eastAsia="Times New Roman" w:hAnsi="Arial" w:cs="Arial"/>
        <w:noProof/>
        <w:kern w:val="28"/>
        <w:sz w:val="20"/>
        <w:szCs w:val="20"/>
      </w:rPr>
      <w:t>20160725</w:t>
    </w:r>
    <w:r w:rsidR="0022736B" w:rsidRPr="0007225F">
      <w:rPr>
        <w:rFonts w:ascii="Arial" w:eastAsia="Times New Roman" w:hAnsi="Arial" w:cs="Arial"/>
        <w:noProof/>
        <w:kern w:val="28"/>
        <w:sz w:val="20"/>
        <w:szCs w:val="20"/>
      </w:rPr>
      <w:t xml:space="preserve"> </w:t>
    </w:r>
    <w:r w:rsidRPr="0007225F">
      <w:rPr>
        <w:rFonts w:ascii="Arial" w:eastAsia="Times New Roman" w:hAnsi="Arial" w:cs="Arial"/>
        <w:noProof/>
        <w:kern w:val="28"/>
        <w:sz w:val="20"/>
        <w:szCs w:val="20"/>
      </w:rPr>
      <w:t>Form of Tender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6105" w14:textId="77777777" w:rsidR="008C51E1" w:rsidRDefault="008C51E1" w:rsidP="00855045">
      <w:pPr>
        <w:spacing w:after="0" w:line="240" w:lineRule="auto"/>
      </w:pPr>
      <w:r>
        <w:separator/>
      </w:r>
    </w:p>
  </w:footnote>
  <w:footnote w:type="continuationSeparator" w:id="0">
    <w:p w14:paraId="1889F9EB" w14:textId="77777777" w:rsidR="008C51E1" w:rsidRDefault="008C51E1" w:rsidP="0085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E0A0" w14:textId="77777777" w:rsidR="00B34B96" w:rsidRDefault="00B34B96">
    <w:pPr>
      <w:pStyle w:val="Header"/>
    </w:pPr>
  </w:p>
  <w:p w14:paraId="1C34B395" w14:textId="07B4A2EF" w:rsidR="00B34B96" w:rsidRDefault="006B07DD" w:rsidP="005254AE">
    <w:pPr>
      <w:pStyle w:val="Header"/>
      <w:tabs>
        <w:tab w:val="clear" w:pos="4320"/>
        <w:tab w:val="clear" w:pos="8640"/>
        <w:tab w:val="left" w:pos="1590"/>
      </w:tabs>
      <w:jc w:val="right"/>
    </w:pPr>
    <w:r>
      <w:rPr>
        <w:noProof/>
      </w:rPr>
      <w:drawing>
        <wp:inline distT="0" distB="0" distL="0" distR="0" wp14:anchorId="258B3C1F" wp14:editId="35D2C40A">
          <wp:extent cx="1249680" cy="5118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1810"/>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abstractNumId w:val="0"/>
  </w:num>
  <w:num w:numId="2">
    <w:abstractNumId w:val="28"/>
  </w:num>
  <w:num w:numId="3">
    <w:abstractNumId w:val="18"/>
  </w:num>
  <w:num w:numId="4">
    <w:abstractNumId w:val="29"/>
  </w:num>
  <w:num w:numId="5">
    <w:abstractNumId w:val="3"/>
  </w:num>
  <w:num w:numId="6">
    <w:abstractNumId w:val="33"/>
  </w:num>
  <w:num w:numId="7">
    <w:abstractNumId w:val="14"/>
  </w:num>
  <w:num w:numId="8">
    <w:abstractNumId w:val="21"/>
  </w:num>
  <w:num w:numId="9">
    <w:abstractNumId w:val="11"/>
  </w:num>
  <w:num w:numId="10">
    <w:abstractNumId w:val="2"/>
  </w:num>
  <w:num w:numId="11">
    <w:abstractNumId w:val="31"/>
  </w:num>
  <w:num w:numId="12">
    <w:abstractNumId w:val="7"/>
  </w:num>
  <w:num w:numId="13">
    <w:abstractNumId w:val="27"/>
  </w:num>
  <w:num w:numId="14">
    <w:abstractNumId w:val="19"/>
  </w:num>
  <w:num w:numId="15">
    <w:abstractNumId w:val="13"/>
  </w:num>
  <w:num w:numId="16">
    <w:abstractNumId w:val="4"/>
  </w:num>
  <w:num w:numId="17">
    <w:abstractNumId w:val="20"/>
  </w:num>
  <w:num w:numId="18">
    <w:abstractNumId w:val="6"/>
  </w:num>
  <w:num w:numId="19">
    <w:abstractNumId w:val="9"/>
  </w:num>
  <w:num w:numId="20">
    <w:abstractNumId w:val="38"/>
  </w:num>
  <w:num w:numId="21">
    <w:abstractNumId w:val="25"/>
  </w:num>
  <w:num w:numId="22">
    <w:abstractNumId w:val="12"/>
  </w:num>
  <w:num w:numId="23">
    <w:abstractNumId w:val="30"/>
  </w:num>
  <w:num w:numId="24">
    <w:abstractNumId w:val="40"/>
  </w:num>
  <w:num w:numId="25">
    <w:abstractNumId w:val="43"/>
  </w:num>
  <w:num w:numId="26">
    <w:abstractNumId w:val="37"/>
  </w:num>
  <w:num w:numId="27">
    <w:abstractNumId w:val="5"/>
  </w:num>
  <w:num w:numId="28">
    <w:abstractNumId w:val="42"/>
  </w:num>
  <w:num w:numId="29">
    <w:abstractNumId w:val="41"/>
  </w:num>
  <w:num w:numId="30">
    <w:abstractNumId w:val="24"/>
  </w:num>
  <w:num w:numId="31">
    <w:abstractNumId w:val="22"/>
  </w:num>
  <w:num w:numId="32">
    <w:abstractNumId w:val="34"/>
  </w:num>
  <w:num w:numId="33">
    <w:abstractNumId w:val="35"/>
  </w:num>
  <w:num w:numId="34">
    <w:abstractNumId w:val="16"/>
  </w:num>
  <w:num w:numId="35">
    <w:abstractNumId w:val="15"/>
  </w:num>
  <w:num w:numId="36">
    <w:abstractNumId w:val="10"/>
  </w:num>
  <w:num w:numId="37">
    <w:abstractNumId w:val="39"/>
  </w:num>
  <w:num w:numId="38">
    <w:abstractNumId w:val="1"/>
  </w:num>
  <w:num w:numId="39">
    <w:abstractNumId w:val="36"/>
  </w:num>
  <w:num w:numId="40">
    <w:abstractNumId w:val="17"/>
  </w:num>
  <w:num w:numId="41">
    <w:abstractNumId w:val="32"/>
  </w:num>
  <w:num w:numId="42">
    <w:abstractNumId w:val="23"/>
  </w:num>
  <w:num w:numId="43">
    <w:abstractNumId w:val="44"/>
  </w:num>
  <w:num w:numId="44">
    <w:abstractNumId w:val="8"/>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5CCB"/>
    <w:rsid w:val="00033F4D"/>
    <w:rsid w:val="000513B1"/>
    <w:rsid w:val="00052A8E"/>
    <w:rsid w:val="00062BC8"/>
    <w:rsid w:val="0007225F"/>
    <w:rsid w:val="00082F16"/>
    <w:rsid w:val="000845AC"/>
    <w:rsid w:val="00087988"/>
    <w:rsid w:val="0009404F"/>
    <w:rsid w:val="000964D8"/>
    <w:rsid w:val="000A6206"/>
    <w:rsid w:val="000C0635"/>
    <w:rsid w:val="000C0A9C"/>
    <w:rsid w:val="000D5DE6"/>
    <w:rsid w:val="000D635E"/>
    <w:rsid w:val="000D7D51"/>
    <w:rsid w:val="000E4734"/>
    <w:rsid w:val="000E56DE"/>
    <w:rsid w:val="000E7063"/>
    <w:rsid w:val="000F465B"/>
    <w:rsid w:val="000F5C63"/>
    <w:rsid w:val="000F6539"/>
    <w:rsid w:val="00100C97"/>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5A95"/>
    <w:rsid w:val="001F6E3A"/>
    <w:rsid w:val="00201141"/>
    <w:rsid w:val="00214206"/>
    <w:rsid w:val="002170F4"/>
    <w:rsid w:val="0022329C"/>
    <w:rsid w:val="00224B00"/>
    <w:rsid w:val="00224D40"/>
    <w:rsid w:val="0022736B"/>
    <w:rsid w:val="00236A93"/>
    <w:rsid w:val="00237CC6"/>
    <w:rsid w:val="0024091D"/>
    <w:rsid w:val="00242129"/>
    <w:rsid w:val="002504ED"/>
    <w:rsid w:val="002569B4"/>
    <w:rsid w:val="00256F77"/>
    <w:rsid w:val="00264F29"/>
    <w:rsid w:val="00265BEA"/>
    <w:rsid w:val="002662C6"/>
    <w:rsid w:val="00270E7A"/>
    <w:rsid w:val="00275600"/>
    <w:rsid w:val="00275F38"/>
    <w:rsid w:val="002806DF"/>
    <w:rsid w:val="00283593"/>
    <w:rsid w:val="00285218"/>
    <w:rsid w:val="0028579E"/>
    <w:rsid w:val="0029521C"/>
    <w:rsid w:val="002A1D15"/>
    <w:rsid w:val="002A52FC"/>
    <w:rsid w:val="002A610A"/>
    <w:rsid w:val="002B0E09"/>
    <w:rsid w:val="002B10FF"/>
    <w:rsid w:val="002B25F2"/>
    <w:rsid w:val="002C0248"/>
    <w:rsid w:val="002C7A9B"/>
    <w:rsid w:val="002D6F89"/>
    <w:rsid w:val="002E056A"/>
    <w:rsid w:val="002E0EC3"/>
    <w:rsid w:val="003022D8"/>
    <w:rsid w:val="00312798"/>
    <w:rsid w:val="00313A8F"/>
    <w:rsid w:val="0032354F"/>
    <w:rsid w:val="00352A40"/>
    <w:rsid w:val="00353721"/>
    <w:rsid w:val="003668FC"/>
    <w:rsid w:val="0037536D"/>
    <w:rsid w:val="00377D25"/>
    <w:rsid w:val="003807A0"/>
    <w:rsid w:val="00391B8E"/>
    <w:rsid w:val="003A523A"/>
    <w:rsid w:val="003A5A3B"/>
    <w:rsid w:val="003A7EF2"/>
    <w:rsid w:val="003B17D3"/>
    <w:rsid w:val="003B379E"/>
    <w:rsid w:val="003B7316"/>
    <w:rsid w:val="003D5BE1"/>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612E8"/>
    <w:rsid w:val="0049265B"/>
    <w:rsid w:val="004C037E"/>
    <w:rsid w:val="004C0B1E"/>
    <w:rsid w:val="004C1FAE"/>
    <w:rsid w:val="004C208D"/>
    <w:rsid w:val="004E2CB0"/>
    <w:rsid w:val="004F1BDC"/>
    <w:rsid w:val="004F1F27"/>
    <w:rsid w:val="00501BE6"/>
    <w:rsid w:val="005029DA"/>
    <w:rsid w:val="00505787"/>
    <w:rsid w:val="005158FE"/>
    <w:rsid w:val="00515A3F"/>
    <w:rsid w:val="005254AE"/>
    <w:rsid w:val="00527089"/>
    <w:rsid w:val="005411F2"/>
    <w:rsid w:val="00545B63"/>
    <w:rsid w:val="00560334"/>
    <w:rsid w:val="00561080"/>
    <w:rsid w:val="0056502B"/>
    <w:rsid w:val="00567B50"/>
    <w:rsid w:val="005805E4"/>
    <w:rsid w:val="0058421A"/>
    <w:rsid w:val="00590790"/>
    <w:rsid w:val="005952DF"/>
    <w:rsid w:val="005963D7"/>
    <w:rsid w:val="005A2827"/>
    <w:rsid w:val="005B52B7"/>
    <w:rsid w:val="005C04A1"/>
    <w:rsid w:val="005C2522"/>
    <w:rsid w:val="005C4186"/>
    <w:rsid w:val="005C54EE"/>
    <w:rsid w:val="005D0459"/>
    <w:rsid w:val="005D28B5"/>
    <w:rsid w:val="005E72A5"/>
    <w:rsid w:val="006043E1"/>
    <w:rsid w:val="006238A5"/>
    <w:rsid w:val="006255B1"/>
    <w:rsid w:val="0064777F"/>
    <w:rsid w:val="00653385"/>
    <w:rsid w:val="0065422B"/>
    <w:rsid w:val="00662CF8"/>
    <w:rsid w:val="006810F0"/>
    <w:rsid w:val="00693AEE"/>
    <w:rsid w:val="006A0B41"/>
    <w:rsid w:val="006A4481"/>
    <w:rsid w:val="006B07DD"/>
    <w:rsid w:val="006B6C1D"/>
    <w:rsid w:val="006D147F"/>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96500"/>
    <w:rsid w:val="007A1866"/>
    <w:rsid w:val="007A39C8"/>
    <w:rsid w:val="007A6131"/>
    <w:rsid w:val="007B1E1F"/>
    <w:rsid w:val="007B5389"/>
    <w:rsid w:val="007B5A2D"/>
    <w:rsid w:val="007C0C58"/>
    <w:rsid w:val="007E3008"/>
    <w:rsid w:val="007F23C7"/>
    <w:rsid w:val="007F2EEC"/>
    <w:rsid w:val="00806B17"/>
    <w:rsid w:val="00811D9F"/>
    <w:rsid w:val="00823805"/>
    <w:rsid w:val="008327D5"/>
    <w:rsid w:val="00833C26"/>
    <w:rsid w:val="00837904"/>
    <w:rsid w:val="00840EB2"/>
    <w:rsid w:val="00844993"/>
    <w:rsid w:val="00847D18"/>
    <w:rsid w:val="00853C13"/>
    <w:rsid w:val="00855045"/>
    <w:rsid w:val="008562EE"/>
    <w:rsid w:val="008654C6"/>
    <w:rsid w:val="00885B1D"/>
    <w:rsid w:val="00897417"/>
    <w:rsid w:val="0089769F"/>
    <w:rsid w:val="008A1391"/>
    <w:rsid w:val="008C51E1"/>
    <w:rsid w:val="008E0FAB"/>
    <w:rsid w:val="008E38E2"/>
    <w:rsid w:val="008E64A2"/>
    <w:rsid w:val="008F044D"/>
    <w:rsid w:val="008F18D8"/>
    <w:rsid w:val="009034EA"/>
    <w:rsid w:val="00914AA1"/>
    <w:rsid w:val="00915D09"/>
    <w:rsid w:val="009326C8"/>
    <w:rsid w:val="00942D3C"/>
    <w:rsid w:val="009530C2"/>
    <w:rsid w:val="009530EE"/>
    <w:rsid w:val="00976B54"/>
    <w:rsid w:val="0098315D"/>
    <w:rsid w:val="009871A8"/>
    <w:rsid w:val="00990A72"/>
    <w:rsid w:val="00991C81"/>
    <w:rsid w:val="0099756D"/>
    <w:rsid w:val="009A7752"/>
    <w:rsid w:val="009A7B56"/>
    <w:rsid w:val="009B543E"/>
    <w:rsid w:val="009D2762"/>
    <w:rsid w:val="009E0A37"/>
    <w:rsid w:val="009E2AE2"/>
    <w:rsid w:val="009F428B"/>
    <w:rsid w:val="00A17F97"/>
    <w:rsid w:val="00A22B33"/>
    <w:rsid w:val="00A22CBD"/>
    <w:rsid w:val="00A27F8D"/>
    <w:rsid w:val="00A34C78"/>
    <w:rsid w:val="00A4214F"/>
    <w:rsid w:val="00A51AF6"/>
    <w:rsid w:val="00A52859"/>
    <w:rsid w:val="00A67619"/>
    <w:rsid w:val="00A80FF9"/>
    <w:rsid w:val="00AA3296"/>
    <w:rsid w:val="00AC1B87"/>
    <w:rsid w:val="00AD1D2C"/>
    <w:rsid w:val="00AE0F15"/>
    <w:rsid w:val="00AE2795"/>
    <w:rsid w:val="00AE33B8"/>
    <w:rsid w:val="00AE3C53"/>
    <w:rsid w:val="00AE72A9"/>
    <w:rsid w:val="00AF7E90"/>
    <w:rsid w:val="00B0784A"/>
    <w:rsid w:val="00B226FF"/>
    <w:rsid w:val="00B26BAE"/>
    <w:rsid w:val="00B34B96"/>
    <w:rsid w:val="00B4421F"/>
    <w:rsid w:val="00B44ED5"/>
    <w:rsid w:val="00B46984"/>
    <w:rsid w:val="00B558A7"/>
    <w:rsid w:val="00B5689F"/>
    <w:rsid w:val="00B65C91"/>
    <w:rsid w:val="00B77BB9"/>
    <w:rsid w:val="00B835EF"/>
    <w:rsid w:val="00B83A7A"/>
    <w:rsid w:val="00B85985"/>
    <w:rsid w:val="00BA7AD4"/>
    <w:rsid w:val="00BB17B4"/>
    <w:rsid w:val="00BB30D5"/>
    <w:rsid w:val="00BB4DA9"/>
    <w:rsid w:val="00BD3B76"/>
    <w:rsid w:val="00BD74D0"/>
    <w:rsid w:val="00BD7952"/>
    <w:rsid w:val="00BE7265"/>
    <w:rsid w:val="00BF1E3D"/>
    <w:rsid w:val="00BF457D"/>
    <w:rsid w:val="00BF560B"/>
    <w:rsid w:val="00C01531"/>
    <w:rsid w:val="00C13894"/>
    <w:rsid w:val="00C14E97"/>
    <w:rsid w:val="00C16C80"/>
    <w:rsid w:val="00C16C9A"/>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D0BA6"/>
    <w:rsid w:val="00CD1FAC"/>
    <w:rsid w:val="00CD7598"/>
    <w:rsid w:val="00CE7E9B"/>
    <w:rsid w:val="00CF0FB2"/>
    <w:rsid w:val="00CF451A"/>
    <w:rsid w:val="00D02FAB"/>
    <w:rsid w:val="00D03245"/>
    <w:rsid w:val="00D11D8B"/>
    <w:rsid w:val="00D12A0D"/>
    <w:rsid w:val="00D1418B"/>
    <w:rsid w:val="00D257A0"/>
    <w:rsid w:val="00D26D3F"/>
    <w:rsid w:val="00D272EB"/>
    <w:rsid w:val="00D4617E"/>
    <w:rsid w:val="00D50911"/>
    <w:rsid w:val="00D60828"/>
    <w:rsid w:val="00D626C5"/>
    <w:rsid w:val="00D63001"/>
    <w:rsid w:val="00D67D58"/>
    <w:rsid w:val="00D72724"/>
    <w:rsid w:val="00D738A1"/>
    <w:rsid w:val="00D8014C"/>
    <w:rsid w:val="00DA79A8"/>
    <w:rsid w:val="00DB399C"/>
    <w:rsid w:val="00DB46DB"/>
    <w:rsid w:val="00DC6466"/>
    <w:rsid w:val="00DE159E"/>
    <w:rsid w:val="00DE43F6"/>
    <w:rsid w:val="00DF23C7"/>
    <w:rsid w:val="00E20E5B"/>
    <w:rsid w:val="00E46F81"/>
    <w:rsid w:val="00E810F9"/>
    <w:rsid w:val="00E8470D"/>
    <w:rsid w:val="00E90561"/>
    <w:rsid w:val="00E954B0"/>
    <w:rsid w:val="00EA134B"/>
    <w:rsid w:val="00EA6777"/>
    <w:rsid w:val="00EB34BD"/>
    <w:rsid w:val="00EB5C23"/>
    <w:rsid w:val="00EC007C"/>
    <w:rsid w:val="00EC4454"/>
    <w:rsid w:val="00EE07C7"/>
    <w:rsid w:val="00EE11E8"/>
    <w:rsid w:val="00F07255"/>
    <w:rsid w:val="00F24030"/>
    <w:rsid w:val="00F26266"/>
    <w:rsid w:val="00F352AC"/>
    <w:rsid w:val="00F40D2A"/>
    <w:rsid w:val="00F4199A"/>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 w:val="39EFF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F1E49E"/>
  <w15:docId w15:val="{E6EE6D05-191B-4240-95A1-9F238913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AE9542C98494C9BFF47FE62B98F0C" ma:contentTypeVersion="4" ma:contentTypeDescription="Create a new document." ma:contentTypeScope="" ma:versionID="a66d84d0d35d891179e0ccbab4b3d5f8">
  <xsd:schema xmlns:xsd="http://www.w3.org/2001/XMLSchema" xmlns:xs="http://www.w3.org/2001/XMLSchema" xmlns:p="http://schemas.microsoft.com/office/2006/metadata/properties" xmlns:ns2="ab23fd7f-21c4-4408-826e-b180f8cbca03" targetNamespace="http://schemas.microsoft.com/office/2006/metadata/properties" ma:root="true" ma:fieldsID="a15e1798ab33f631a53a8c2d6c74ebeb" ns2:_="">
    <xsd:import namespace="ab23fd7f-21c4-4408-826e-b180f8cbc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fd7f-21c4-4408-826e-b180f8cb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2.xml><?xml version="1.0" encoding="utf-8"?>
<ds:datastoreItem xmlns:ds="http://schemas.openxmlformats.org/officeDocument/2006/customXml" ds:itemID="{5FD6E915-0341-432B-83BC-45309D8B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3fd7f-21c4-4408-826e-b180f8cb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CD592-6C69-493C-BAE2-EA823E2920E4}">
  <ds:schemaRefs>
    <ds:schemaRef ds:uri="http://schemas.microsoft.com/office/2006/documentManagement/types"/>
    <ds:schemaRef ds:uri="http://purl.org/dc/elements/1.1/"/>
    <ds:schemaRef ds:uri="http://schemas.openxmlformats.org/package/2006/metadata/core-properties"/>
    <ds:schemaRef ds:uri="ab23fd7f-21c4-4408-826e-b180f8cbca03"/>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6141ED-9407-44A1-8F9E-318B798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RU (NHS England)</Company>
  <LinksUpToDate>false</LinksUpToDate>
  <CharactersWithSpaces>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Cooper</dc:creator>
  <cp:lastModifiedBy>jacqueline powell</cp:lastModifiedBy>
  <cp:revision>37</cp:revision>
  <cp:lastPrinted>2016-03-23T14:45:00Z</cp:lastPrinted>
  <dcterms:created xsi:type="dcterms:W3CDTF">2021-07-09T14:40:00Z</dcterms:created>
  <dcterms:modified xsi:type="dcterms:W3CDTF">2021-07-22T08:05:00Z</dcterms:modified>
  <cp:category>Complian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E9542C98494C9BFF47FE62B98F0C</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y fmtid="{D5CDD505-2E9C-101B-9397-08002B2CF9AE}" pid="11" name="_ShortcutWebId">
    <vt:lpwstr/>
  </property>
  <property fmtid="{D5CDD505-2E9C-101B-9397-08002B2CF9AE}" pid="12" name="_ShortcutUniqueId">
    <vt:lpwstr/>
  </property>
  <property fmtid="{D5CDD505-2E9C-101B-9397-08002B2CF9AE}" pid="13" name="_ShortcutSiteId">
    <vt:lpwstr/>
  </property>
  <property fmtid="{D5CDD505-2E9C-101B-9397-08002B2CF9AE}" pid="14" name="_ShortcutUrl">
    <vt:lpwstr/>
  </property>
  <property fmtid="{D5CDD505-2E9C-101B-9397-08002B2CF9AE}" pid="15" name="_ExtendedDescription">
    <vt:lpwstr/>
  </property>
  <property fmtid="{D5CDD505-2E9C-101B-9397-08002B2CF9AE}" pid="16" name="_MarkAsFinal">
    <vt:bool>true</vt:bool>
  </property>
</Properties>
</file>